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d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ianky 1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7546          DIČ:  20224343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E25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E25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E25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E25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bookmarkStart w:id="0" w:name="_GoBack"/>
            <w:bookmarkEnd w:id="0"/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9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7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7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3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3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DE" w:rsidRDefault="005D3FDE" w:rsidP="00107589">
      <w:pPr>
        <w:spacing w:after="0" w:line="240" w:lineRule="auto"/>
      </w:pPr>
      <w:r>
        <w:separator/>
      </w:r>
    </w:p>
  </w:endnote>
  <w:endnote w:type="continuationSeparator" w:id="0">
    <w:p w:rsidR="005D3FDE" w:rsidRDefault="005D3F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E2598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DE" w:rsidRDefault="005D3FDE" w:rsidP="00107589">
      <w:pPr>
        <w:spacing w:after="0" w:line="240" w:lineRule="auto"/>
      </w:pPr>
      <w:r>
        <w:separator/>
      </w:r>
    </w:p>
  </w:footnote>
  <w:footnote w:type="continuationSeparator" w:id="0">
    <w:p w:rsidR="005D3FDE" w:rsidRDefault="005D3F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75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343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2598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3FDE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F600-B477-4A25-A7FC-6BA18A10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5</Words>
  <Characters>2631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3-19T12:53:00Z</dcterms:created>
  <dcterms:modified xsi:type="dcterms:W3CDTF">2015-03-19T12:54:00Z</dcterms:modified>
</cp:coreProperties>
</file>